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FF1A" w14:textId="41EB6944" w:rsidR="00AE3047" w:rsidRDefault="008D3D2F" w:rsidP="008D1F49">
      <w:pPr>
        <w:tabs>
          <w:tab w:val="left" w:pos="1985"/>
          <w:tab w:val="left" w:pos="2268"/>
        </w:tabs>
        <w:rPr>
          <w:b/>
          <w:bCs/>
        </w:rPr>
      </w:pPr>
      <w:r>
        <w:rPr>
          <w:b/>
          <w:bCs/>
          <w:noProof/>
        </w:rPr>
        <w:drawing>
          <wp:anchor distT="0" distB="0" distL="114300" distR="114300" simplePos="0" relativeHeight="251665408" behindDoc="0" locked="0" layoutInCell="1" allowOverlap="1" wp14:anchorId="7E8C22B7" wp14:editId="7F3236BB">
            <wp:simplePos x="0" y="0"/>
            <wp:positionH relativeFrom="page">
              <wp:align>right</wp:align>
            </wp:positionH>
            <wp:positionV relativeFrom="paragraph">
              <wp:posOffset>-899795</wp:posOffset>
            </wp:positionV>
            <wp:extent cx="7644412" cy="10675088"/>
            <wp:effectExtent l="0" t="0" r="0" b="0"/>
            <wp:wrapNone/>
            <wp:docPr id="121116237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4412" cy="10675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7331443F" wp14:editId="41FB3876">
            <wp:extent cx="5401310" cy="7633970"/>
            <wp:effectExtent l="0" t="0" r="8890" b="5080"/>
            <wp:docPr id="18266084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310" cy="7633970"/>
                    </a:xfrm>
                    <a:prstGeom prst="rect">
                      <a:avLst/>
                    </a:prstGeom>
                    <a:noFill/>
                    <a:ln>
                      <a:noFill/>
                    </a:ln>
                  </pic:spPr>
                </pic:pic>
              </a:graphicData>
            </a:graphic>
          </wp:inline>
        </w:drawing>
      </w:r>
    </w:p>
    <w:p w14:paraId="2F432EE0" w14:textId="7508E9AB" w:rsidR="00AE3047" w:rsidRDefault="00AE3047" w:rsidP="008D7DAA">
      <w:pPr>
        <w:rPr>
          <w:b/>
          <w:bCs/>
        </w:rPr>
      </w:pPr>
    </w:p>
    <w:p w14:paraId="6591AC43" w14:textId="77777777" w:rsidR="00AE3047" w:rsidRDefault="00AE3047" w:rsidP="008D7DAA">
      <w:pPr>
        <w:rPr>
          <w:b/>
          <w:bCs/>
        </w:rPr>
      </w:pPr>
    </w:p>
    <w:p w14:paraId="7B6CCA48" w14:textId="77777777" w:rsidR="00AE3047" w:rsidRDefault="00AE3047" w:rsidP="008D7DAA">
      <w:pPr>
        <w:rPr>
          <w:b/>
          <w:bCs/>
        </w:rPr>
      </w:pPr>
    </w:p>
    <w:p w14:paraId="659D42E4" w14:textId="0663AC2B" w:rsidR="00AE3047" w:rsidRDefault="00AE3047" w:rsidP="008D7DAA">
      <w:pPr>
        <w:rPr>
          <w:b/>
          <w:bCs/>
        </w:rPr>
      </w:pPr>
    </w:p>
    <w:p w14:paraId="45A661A0" w14:textId="38D0A54B" w:rsidR="008D7DAA" w:rsidRPr="00144696" w:rsidRDefault="008D1F49" w:rsidP="008D7DAA">
      <w:pPr>
        <w:rPr>
          <w:b/>
          <w:bCs/>
          <w:sz w:val="56"/>
          <w:szCs w:val="56"/>
        </w:rPr>
      </w:pPr>
      <w:r w:rsidRPr="005C5A4D">
        <w:rPr>
          <w:rFonts w:ascii="EFCO Brookshire Regular" w:hAnsi="EFCO Brookshire Regular"/>
          <w:b/>
          <w:bCs/>
          <w:noProof/>
          <w:sz w:val="56"/>
          <w:szCs w:val="56"/>
        </w:rPr>
        <w:lastRenderedPageBreak/>
        <w:drawing>
          <wp:anchor distT="0" distB="0" distL="114300" distR="114300" simplePos="0" relativeHeight="251659264" behindDoc="1" locked="0" layoutInCell="1" allowOverlap="1" wp14:anchorId="5948ADED" wp14:editId="1C5B2387">
            <wp:simplePos x="0" y="0"/>
            <wp:positionH relativeFrom="page">
              <wp:align>left</wp:align>
            </wp:positionH>
            <wp:positionV relativeFrom="paragraph">
              <wp:posOffset>-3789644</wp:posOffset>
            </wp:positionV>
            <wp:extent cx="7838301" cy="13569351"/>
            <wp:effectExtent l="0" t="0" r="0" b="0"/>
            <wp:wrapNone/>
            <wp:docPr id="1196903475" name="Imagem 2" descr="Uma imagem contendo gato, em pé, jogand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3475" name="Imagem 2" descr="Uma imagem contendo gato, em pé, jogando, homem&#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9928" cy="13572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DAA" w:rsidRPr="005C5A4D">
        <w:rPr>
          <w:rFonts w:ascii="EFCO Brookshire Regular" w:hAnsi="EFCO Brookshire Regular"/>
          <w:b/>
          <w:bCs/>
          <w:sz w:val="56"/>
          <w:szCs w:val="56"/>
        </w:rPr>
        <w:t>Contexto</w:t>
      </w:r>
      <w:r w:rsidR="008D7DAA" w:rsidRPr="00144696">
        <w:rPr>
          <w:b/>
          <w:bCs/>
          <w:sz w:val="56"/>
          <w:szCs w:val="56"/>
        </w:rPr>
        <w:t>:</w:t>
      </w:r>
    </w:p>
    <w:p w14:paraId="18DC2886" w14:textId="77777777" w:rsidR="00740B1E" w:rsidRPr="00740B1E" w:rsidRDefault="00740B1E" w:rsidP="00740B1E">
      <w:pPr>
        <w:rPr>
          <w:rFonts w:ascii="Montserrat" w:hAnsi="Montserrat"/>
        </w:rPr>
      </w:pPr>
      <w:r w:rsidRPr="00740B1E">
        <w:rPr>
          <w:rFonts w:ascii="Montserrat" w:hAnsi="Montserrat"/>
        </w:rPr>
        <w:t xml:space="preserve">A série "The Vampire </w:t>
      </w:r>
      <w:proofErr w:type="spellStart"/>
      <w:r w:rsidRPr="00740B1E">
        <w:rPr>
          <w:rFonts w:ascii="Montserrat" w:hAnsi="Montserrat"/>
        </w:rPr>
        <w:t>Diaries</w:t>
      </w:r>
      <w:proofErr w:type="spellEnd"/>
      <w:r w:rsidRPr="00740B1E">
        <w:rPr>
          <w:rFonts w:ascii="Montserrat" w:hAnsi="Montserrat"/>
        </w:rPr>
        <w:t xml:space="preserve">", baseada nos romances de L.J. Smith, se passa na cidade fictícia de </w:t>
      </w:r>
      <w:proofErr w:type="spellStart"/>
      <w:r w:rsidRPr="00740B1E">
        <w:rPr>
          <w:rFonts w:ascii="Montserrat" w:hAnsi="Montserrat"/>
        </w:rPr>
        <w:t>Mystic</w:t>
      </w:r>
      <w:proofErr w:type="spellEnd"/>
      <w:r w:rsidRPr="00740B1E">
        <w:rPr>
          <w:rFonts w:ascii="Montserrat" w:hAnsi="Montserrat"/>
        </w:rPr>
        <w:t xml:space="preserve"> Falls, Virgínia. A história acompanha Elena Gilbert, uma estudante do ensino médio lidando com o luto pela perda dos pais em um acidente de carro. Sua vida muda drasticamente ao conhecer Stefan Salvatore, um vampiro com um passado enigmático. Surge uma intensa relação entre eles, porém o equilíbrio entre amor e a obscuridade do mundo sobrenatural se torna um desafio.</w:t>
      </w:r>
    </w:p>
    <w:p w14:paraId="510B5254" w14:textId="77777777" w:rsidR="00740B1E" w:rsidRPr="00740B1E" w:rsidRDefault="00740B1E" w:rsidP="00740B1E">
      <w:pPr>
        <w:rPr>
          <w:rFonts w:ascii="Montserrat" w:hAnsi="Montserrat"/>
        </w:rPr>
      </w:pPr>
      <w:r w:rsidRPr="00740B1E">
        <w:rPr>
          <w:rFonts w:ascii="Montserrat" w:hAnsi="Montserrat"/>
        </w:rPr>
        <w:t>O vínculo entre Elena e Stefan é central na narrativa, porém é testado pela chegada de Damon Salvatore, irmão de Stefan, representando o lado sombrio dos vampiros. A série aborda o dilema emocional dos três enquanto enfrentam ameaças sobrenaturais, segredos do passado e a luta pela sobrevivência.</w:t>
      </w:r>
    </w:p>
    <w:p w14:paraId="3A623C74" w14:textId="77777777" w:rsidR="00740B1E" w:rsidRPr="00740B1E" w:rsidRDefault="00740B1E" w:rsidP="00740B1E">
      <w:pPr>
        <w:rPr>
          <w:rFonts w:ascii="Montserrat" w:hAnsi="Montserrat"/>
        </w:rPr>
      </w:pPr>
      <w:proofErr w:type="spellStart"/>
      <w:r w:rsidRPr="00740B1E">
        <w:rPr>
          <w:rFonts w:ascii="Montserrat" w:hAnsi="Montserrat"/>
        </w:rPr>
        <w:t>Mystic</w:t>
      </w:r>
      <w:proofErr w:type="spellEnd"/>
      <w:r w:rsidRPr="00740B1E">
        <w:rPr>
          <w:rFonts w:ascii="Montserrat" w:hAnsi="Montserrat"/>
        </w:rPr>
        <w:t xml:space="preserve"> Falls se depara com ameaças sobrenaturais, conspirações e segredos familiares, proporcionando reviravoltas constantes. Os personagens exploram questões de imortalidade, moralidade e redenção, resultando em uma exploração emocional do sobrenatural, misturando romance, drama, suspense e ação.</w:t>
      </w:r>
    </w:p>
    <w:p w14:paraId="144AF302" w14:textId="7AEC1633" w:rsidR="00D9374B" w:rsidRPr="005C5A4D" w:rsidRDefault="003040EB" w:rsidP="00D9374B">
      <w:pPr>
        <w:rPr>
          <w:rFonts w:ascii="Bogart Trial" w:hAnsi="Bogart Trial"/>
          <w:b/>
          <w:bCs/>
          <w:sz w:val="32"/>
          <w:szCs w:val="32"/>
        </w:rPr>
      </w:pPr>
      <w:r w:rsidRPr="005C5A4D">
        <w:rPr>
          <w:rFonts w:ascii="Bogart Trial" w:hAnsi="Bogart Trial"/>
          <w:b/>
          <w:bCs/>
          <w:sz w:val="32"/>
          <w:szCs w:val="32"/>
        </w:rPr>
        <w:t>Uso do d</w:t>
      </w:r>
      <w:r w:rsidR="00D9374B" w:rsidRPr="005C5A4D">
        <w:rPr>
          <w:rFonts w:ascii="Bogart Trial" w:hAnsi="Bogart Trial"/>
          <w:b/>
          <w:bCs/>
          <w:sz w:val="32"/>
          <w:szCs w:val="32"/>
        </w:rPr>
        <w:t>iário na história:</w:t>
      </w:r>
    </w:p>
    <w:p w14:paraId="097E1517" w14:textId="77777777" w:rsidR="00D9374B" w:rsidRPr="00E81E99" w:rsidRDefault="00D9374B" w:rsidP="00D9374B">
      <w:pPr>
        <w:rPr>
          <w:rFonts w:ascii="Montserrat" w:hAnsi="Montserrat"/>
        </w:rPr>
      </w:pPr>
      <w:r w:rsidRPr="00E81E99">
        <w:rPr>
          <w:rFonts w:ascii="Montserrat" w:hAnsi="Montserrat"/>
        </w:rPr>
        <w:t>Os diários entram na história como um elemento simbólico. Elena, em particular, mantém um diário pessoal para registrar suas experiências, pensamentos e sentimentos. Esses diários servem como um reflexo de seu mundo interior, permitindo aos espectadores uma visão mais profunda de seus dilemas emocionais e lutas.</w:t>
      </w:r>
    </w:p>
    <w:p w14:paraId="37079EED" w14:textId="690B718C" w:rsidR="009113F7" w:rsidRDefault="002C2E41" w:rsidP="008D7DAA">
      <w:pPr>
        <w:rPr>
          <w:rFonts w:ascii="Montserrat" w:hAnsi="Montserrat"/>
        </w:rPr>
      </w:pPr>
      <w:r w:rsidRPr="00E81E99">
        <w:rPr>
          <w:rFonts w:ascii="Montserrat" w:hAnsi="Montserrat"/>
        </w:rPr>
        <w:t xml:space="preserve">Embora outros personagens possam ocasionalmente utilizar diários em momentos específicos da série, Elena e Stefan são os que consistentemente usam essa ferramenta como parte fundamental de suas histórias. Ao longo da série, eles documentam suas jornadas pessoais e compartilham segredos íntimos, tornando os diários um elemento essencial para explorar a complexidade de seus personagens e destacar a evolução de suas personalidades ao longo do tempo. Os diários simbolizam a busca incessante dos personagens, </w:t>
      </w:r>
      <w:r w:rsidR="008B2B6A" w:rsidRPr="00E81E99">
        <w:rPr>
          <w:rFonts w:ascii="Montserrat" w:hAnsi="Montserrat"/>
        </w:rPr>
        <w:t>principalmente</w:t>
      </w:r>
      <w:r w:rsidRPr="00E81E99">
        <w:rPr>
          <w:rFonts w:ascii="Montserrat" w:hAnsi="Montserrat"/>
        </w:rPr>
        <w:t xml:space="preserve"> Stefan, por autoconhecimento e pelo entendimento de seus desafios no mundo sobrenatural</w:t>
      </w:r>
      <w:r w:rsidR="00144696">
        <w:rPr>
          <w:rFonts w:ascii="Montserrat" w:hAnsi="Montserrat"/>
        </w:rPr>
        <w:t>.</w:t>
      </w:r>
    </w:p>
    <w:p w14:paraId="3A717DBF" w14:textId="77777777" w:rsidR="00144696" w:rsidRDefault="00144696" w:rsidP="008D7DAA">
      <w:pPr>
        <w:rPr>
          <w:b/>
          <w:bCs/>
        </w:rPr>
      </w:pPr>
    </w:p>
    <w:p w14:paraId="06A40F26" w14:textId="3E895099" w:rsidR="008D7DAA" w:rsidRPr="005C5A4D" w:rsidRDefault="008D7DAA" w:rsidP="008D7DAA">
      <w:pPr>
        <w:rPr>
          <w:sz w:val="52"/>
          <w:szCs w:val="52"/>
        </w:rPr>
      </w:pPr>
      <w:r w:rsidRPr="005C5A4D">
        <w:rPr>
          <w:rFonts w:ascii="EFCO Brookshire Regular" w:hAnsi="EFCO Brookshire Regular"/>
          <w:b/>
          <w:bCs/>
          <w:sz w:val="52"/>
          <w:szCs w:val="52"/>
        </w:rPr>
        <w:t>Objetivo</w:t>
      </w:r>
      <w:r w:rsidRPr="005C5A4D">
        <w:rPr>
          <w:b/>
          <w:bCs/>
          <w:sz w:val="52"/>
          <w:szCs w:val="52"/>
        </w:rPr>
        <w:t>:</w:t>
      </w:r>
      <w:r w:rsidR="00063E43" w:rsidRPr="005C5A4D">
        <w:rPr>
          <w:b/>
          <w:bCs/>
          <w:sz w:val="52"/>
          <w:szCs w:val="52"/>
        </w:rPr>
        <w:t xml:space="preserve"> </w:t>
      </w:r>
    </w:p>
    <w:p w14:paraId="73F7C4B0" w14:textId="6FA4D47C" w:rsidR="008D7DAA" w:rsidRPr="00144696" w:rsidRDefault="009E7C66" w:rsidP="008D7DAA">
      <w:pPr>
        <w:rPr>
          <w:rFonts w:ascii="Montserrat" w:hAnsi="Montserrat"/>
        </w:rPr>
      </w:pPr>
      <w:r w:rsidRPr="00144696">
        <w:rPr>
          <w:rFonts w:ascii="Montserrat" w:hAnsi="Montserrat"/>
        </w:rPr>
        <w:t>Implementar uma plataforma que permita ao usuário</w:t>
      </w:r>
      <w:r w:rsidR="003040EB" w:rsidRPr="00144696">
        <w:rPr>
          <w:rFonts w:ascii="Montserrat" w:hAnsi="Montserrat"/>
        </w:rPr>
        <w:t xml:space="preserve"> </w:t>
      </w:r>
      <w:r w:rsidRPr="00144696">
        <w:rPr>
          <w:rFonts w:ascii="Montserrat" w:hAnsi="Montserrat"/>
        </w:rPr>
        <w:t>criar diários pessoais, promovendo a escrita terapêutica, a reflexão pessoal, enquanto homenageia a prática dos personagens da série de manter diários.</w:t>
      </w:r>
    </w:p>
    <w:p w14:paraId="02FA3C24" w14:textId="439C4AD2" w:rsidR="008D7DAA" w:rsidRPr="005C5A4D" w:rsidRDefault="005C5A4D" w:rsidP="008D7DAA">
      <w:pPr>
        <w:rPr>
          <w:rFonts w:ascii="EFCO Brookshire Regular" w:hAnsi="EFCO Brookshire Regular"/>
          <w:b/>
          <w:bCs/>
          <w:sz w:val="52"/>
          <w:szCs w:val="52"/>
        </w:rPr>
      </w:pPr>
      <w:r w:rsidRPr="005C5A4D">
        <w:rPr>
          <w:rFonts w:ascii="EFCO Brookshire Regular" w:hAnsi="EFCO Brookshire Regular"/>
          <w:b/>
          <w:bCs/>
          <w:noProof/>
          <w:color w:val="FFFFFF" w:themeColor="background1"/>
          <w:sz w:val="52"/>
          <w:szCs w:val="52"/>
        </w:rPr>
        <w:lastRenderedPageBreak/>
        <w:drawing>
          <wp:anchor distT="0" distB="0" distL="114300" distR="114300" simplePos="0" relativeHeight="251661312" behindDoc="1" locked="0" layoutInCell="1" allowOverlap="1" wp14:anchorId="015631B7" wp14:editId="465A7CA0">
            <wp:simplePos x="0" y="0"/>
            <wp:positionH relativeFrom="margin">
              <wp:align>center</wp:align>
            </wp:positionH>
            <wp:positionV relativeFrom="paragraph">
              <wp:posOffset>-896482</wp:posOffset>
            </wp:positionV>
            <wp:extent cx="7838301" cy="13569351"/>
            <wp:effectExtent l="0" t="0" r="0" b="0"/>
            <wp:wrapNone/>
            <wp:docPr id="1181879080" name="Imagem 1181879080" descr="Uma imagem contendo gato, em pé, jogand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3475" name="Imagem 2" descr="Uma imagem contendo gato, em pé, jogando, homem&#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8301" cy="13569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DAA" w:rsidRPr="005C5A4D">
        <w:rPr>
          <w:rFonts w:ascii="EFCO Brookshire Regular" w:hAnsi="EFCO Brookshire Regular"/>
          <w:b/>
          <w:bCs/>
          <w:sz w:val="52"/>
          <w:szCs w:val="52"/>
        </w:rPr>
        <w:t>Justificativa:</w:t>
      </w:r>
      <w:r w:rsidR="003040EB" w:rsidRPr="005C5A4D">
        <w:rPr>
          <w:rFonts w:ascii="EFCO Brookshire Regular" w:hAnsi="EFCO Brookshire Regular"/>
          <w:b/>
          <w:bCs/>
          <w:sz w:val="52"/>
          <w:szCs w:val="52"/>
        </w:rPr>
        <w:t xml:space="preserve">  </w:t>
      </w:r>
    </w:p>
    <w:p w14:paraId="35ED4A16" w14:textId="05DB280E" w:rsidR="00063E43" w:rsidRPr="00144696" w:rsidRDefault="00063E43" w:rsidP="00063E43">
      <w:pPr>
        <w:rPr>
          <w:rFonts w:ascii="Montserrat" w:hAnsi="Montserrat"/>
        </w:rPr>
      </w:pPr>
      <w:r w:rsidRPr="00144696">
        <w:rPr>
          <w:rFonts w:ascii="Montserrat" w:hAnsi="Montserrat"/>
        </w:rPr>
        <w:t xml:space="preserve">Meu vínculo com o projeto tem raízes na minha relação com a série "The Vampire </w:t>
      </w:r>
      <w:proofErr w:type="spellStart"/>
      <w:r w:rsidRPr="00144696">
        <w:rPr>
          <w:rFonts w:ascii="Montserrat" w:hAnsi="Montserrat"/>
        </w:rPr>
        <w:t>Diaries</w:t>
      </w:r>
      <w:proofErr w:type="spellEnd"/>
      <w:r w:rsidRPr="00144696">
        <w:rPr>
          <w:rFonts w:ascii="Montserrat" w:hAnsi="Montserrat"/>
        </w:rPr>
        <w:t>", que acompanho desde os meus 10/11 anos de idade. Ao observar principalmente o personagem Stefan escrevendo em seu diário na série, despertei uma curiosidade e comecei a manter meu próprio diário. Com o tempo, percebi que a escrita me ajudava a me expressar melhor e a organizar meus pensamentos e ideias. Isso me permitiu superar o medo de compartilhar meus sentimentos e pensamentos com outras pessoas, em vez de guardá-los para mim.</w:t>
      </w:r>
    </w:p>
    <w:p w14:paraId="1A1DCF13" w14:textId="681E4E8D" w:rsidR="008B2B6A" w:rsidRPr="00144696" w:rsidRDefault="00063E43" w:rsidP="00063E43">
      <w:pPr>
        <w:rPr>
          <w:rFonts w:ascii="Montserrat" w:hAnsi="Montserrat"/>
        </w:rPr>
      </w:pPr>
      <w:r w:rsidRPr="00144696">
        <w:rPr>
          <w:rFonts w:ascii="Montserrat" w:hAnsi="Montserrat"/>
        </w:rPr>
        <w:t xml:space="preserve">À medida que revisitei minhas antigas escritas ao longo dos anos, notei meu amadurecimento e a ressignificação de eventos passados. Comecei a enxergar aspectos que não percebia na época. </w:t>
      </w:r>
      <w:r w:rsidR="008B2B6A" w:rsidRPr="00144696">
        <w:rPr>
          <w:rFonts w:ascii="Montserrat" w:hAnsi="Montserrat"/>
        </w:rPr>
        <w:t>Aos 21 anos, surgiu em mim o desejo de aprofundar ainda mais o autoconhecimento, não apenas para lidar melhor com minhas emoções e relações interpessoais, mas também para entender a dinâmica de comportamento em minha família e romper com padrões negativos.</w:t>
      </w:r>
    </w:p>
    <w:p w14:paraId="668C32FB" w14:textId="58FE1FF1" w:rsidR="00063E43" w:rsidRPr="00144696" w:rsidRDefault="00063E43" w:rsidP="00063E43">
      <w:pPr>
        <w:rPr>
          <w:rFonts w:ascii="Montserrat" w:hAnsi="Montserrat"/>
        </w:rPr>
      </w:pPr>
      <w:r w:rsidRPr="00144696">
        <w:rPr>
          <w:rFonts w:ascii="Montserrat" w:hAnsi="Montserrat"/>
        </w:rPr>
        <w:t>Minha jornada de autodescoberta me levou a adquirir meu primeiro livro, "Inteligência Emocional", e desde então, estou comprometid</w:t>
      </w:r>
      <w:r w:rsidR="00E81E99" w:rsidRPr="00144696">
        <w:rPr>
          <w:rFonts w:ascii="Montserrat" w:hAnsi="Montserrat"/>
        </w:rPr>
        <w:t>a</w:t>
      </w:r>
      <w:r w:rsidRPr="00144696">
        <w:rPr>
          <w:rFonts w:ascii="Montserrat" w:hAnsi="Montserrat"/>
        </w:rPr>
        <w:t xml:space="preserve"> com esse processo contínuo de crescimento e aprendizado. Minha inclinação à nostalgia, que me leva a revisitar não apenas minhas escritas, mas também fotos e vídeos, desempenha um papel fundamental em minha busca por compreender minha própria jornada.</w:t>
      </w:r>
    </w:p>
    <w:p w14:paraId="0EDC91E9" w14:textId="52F5C4AB" w:rsidR="002C2E41" w:rsidRPr="00144696" w:rsidRDefault="002C2E41" w:rsidP="008D7DAA">
      <w:pPr>
        <w:rPr>
          <w:rFonts w:ascii="Montserrat" w:hAnsi="Montserrat"/>
        </w:rPr>
      </w:pPr>
      <w:r w:rsidRPr="00144696">
        <w:rPr>
          <w:rFonts w:ascii="Montserrat" w:hAnsi="Montserrat"/>
        </w:rPr>
        <w:t>Assim, cri</w:t>
      </w:r>
      <w:r w:rsidR="00E81E99" w:rsidRPr="00144696">
        <w:rPr>
          <w:rFonts w:ascii="Montserrat" w:hAnsi="Montserrat"/>
        </w:rPr>
        <w:t>ei</w:t>
      </w:r>
      <w:r w:rsidRPr="00144696">
        <w:rPr>
          <w:rFonts w:ascii="Montserrat" w:hAnsi="Montserrat"/>
        </w:rPr>
        <w:t xml:space="preserve"> um espaço que incentive a escrita como ferramenta de expressão e autoconhecimento, promovendo a ressignificação do passado, a compreensão emocional e a quebra de padrões prejudiciais, </w:t>
      </w:r>
      <w:r w:rsidR="009113F7" w:rsidRPr="00144696">
        <w:rPr>
          <w:rFonts w:ascii="Montserrat" w:hAnsi="Montserrat"/>
        </w:rPr>
        <w:t xml:space="preserve">entre outros valores fundamentais para a preservação de memórias, crescimento pessoal e expressão individual. </w:t>
      </w:r>
      <w:r w:rsidRPr="00144696">
        <w:rPr>
          <w:rFonts w:ascii="Montserrat" w:hAnsi="Montserrat"/>
        </w:rPr>
        <w:t xml:space="preserve">Além disso, o projeto está alinhado com o </w:t>
      </w:r>
      <w:r w:rsidRPr="00144696">
        <w:rPr>
          <w:rFonts w:ascii="Montserrat" w:hAnsi="Montserrat"/>
          <w:b/>
          <w:bCs/>
        </w:rPr>
        <w:t>Objetivo de Desenvolvimento Sustentável (ODS) 3 da ONU</w:t>
      </w:r>
      <w:r w:rsidRPr="00144696">
        <w:rPr>
          <w:rFonts w:ascii="Montserrat" w:hAnsi="Montserrat"/>
        </w:rPr>
        <w:t xml:space="preserve">, que se concentra na </w:t>
      </w:r>
      <w:r w:rsidRPr="00144696">
        <w:rPr>
          <w:rFonts w:ascii="Montserrat" w:hAnsi="Montserrat"/>
          <w:b/>
          <w:bCs/>
        </w:rPr>
        <w:t>promoção da saúde e bem-estar pessoal.</w:t>
      </w:r>
      <w:r w:rsidRPr="00144696">
        <w:rPr>
          <w:rFonts w:ascii="Montserrat" w:hAnsi="Montserrat"/>
        </w:rPr>
        <w:t xml:space="preserve"> Portanto, busca aprimorar o bem-estar emocional e o desenvolvimento pessoal.</w:t>
      </w:r>
    </w:p>
    <w:p w14:paraId="006CDB4F" w14:textId="3ED661C0" w:rsidR="008D7DAA" w:rsidRPr="005C5A4D" w:rsidRDefault="008D7DAA" w:rsidP="008D7DAA">
      <w:pPr>
        <w:rPr>
          <w:rFonts w:ascii="EFCO Brookshire Regular" w:hAnsi="EFCO Brookshire Regular"/>
          <w:b/>
          <w:bCs/>
          <w:sz w:val="52"/>
          <w:szCs w:val="52"/>
        </w:rPr>
      </w:pPr>
      <w:r w:rsidRPr="005C5A4D">
        <w:rPr>
          <w:rFonts w:ascii="EFCO Brookshire Regular" w:hAnsi="EFCO Brookshire Regular"/>
          <w:b/>
          <w:bCs/>
          <w:sz w:val="52"/>
          <w:szCs w:val="52"/>
        </w:rPr>
        <w:t>Escopo:</w:t>
      </w:r>
    </w:p>
    <w:p w14:paraId="4FAB03F5" w14:textId="5A7657C8" w:rsidR="009E7C66" w:rsidRPr="005C5A4D" w:rsidRDefault="005C5A4D" w:rsidP="008D7DAA">
      <w:pPr>
        <w:rPr>
          <w:rFonts w:ascii="Bogart Trial" w:hAnsi="Bogart Trial"/>
          <w:b/>
          <w:bCs/>
          <w:sz w:val="28"/>
          <w:szCs w:val="28"/>
        </w:rPr>
      </w:pPr>
      <w:r>
        <w:rPr>
          <w:rFonts w:ascii="Bogart Trial" w:hAnsi="Bogart Trial"/>
          <w:b/>
          <w:bCs/>
          <w:sz w:val="28"/>
          <w:szCs w:val="28"/>
        </w:rPr>
        <w:t>OBJETIVO:</w:t>
      </w:r>
    </w:p>
    <w:p w14:paraId="23918AD9" w14:textId="7B8FF727" w:rsidR="002274A3" w:rsidRDefault="002274A3" w:rsidP="009E7C66">
      <w:r w:rsidRPr="005C5A4D">
        <w:rPr>
          <w:b/>
          <w:bCs/>
        </w:rPr>
        <w:t>Edição de Diários:</w:t>
      </w:r>
      <w:r w:rsidRPr="002274A3">
        <w:t xml:space="preserve"> Permit</w:t>
      </w:r>
      <w:r w:rsidR="005C5A4D">
        <w:t>ir</w:t>
      </w:r>
      <w:r w:rsidRPr="002274A3">
        <w:t xml:space="preserve"> que os usuários editem e atualizem suas entradas de diário, para que possam refletir e revisar suas experiências ao longo do tempo.</w:t>
      </w:r>
    </w:p>
    <w:p w14:paraId="691A9A2A" w14:textId="71CC2B87" w:rsidR="00EC104E" w:rsidRDefault="00EC104E" w:rsidP="009E7C66">
      <w:r>
        <w:rPr>
          <w:b/>
          <w:bCs/>
        </w:rPr>
        <w:t>Funcionalidades do Diário</w:t>
      </w:r>
      <w:r w:rsidR="00F95A3B" w:rsidRPr="00F95A3B">
        <w:rPr>
          <w:b/>
          <w:bCs/>
        </w:rPr>
        <w:t>:</w:t>
      </w:r>
      <w:r w:rsidR="00F95A3B" w:rsidRPr="00F95A3B">
        <w:t xml:space="preserve"> </w:t>
      </w:r>
      <w:r w:rsidRPr="00EC104E">
        <w:t>Criação de entradas de diário</w:t>
      </w:r>
      <w:r>
        <w:t>, v</w:t>
      </w:r>
      <w:r w:rsidRPr="00EC104E">
        <w:t>isualização, edição e exclusão de entradas anteriores.</w:t>
      </w:r>
    </w:p>
    <w:p w14:paraId="02B2C1A0" w14:textId="388F825A" w:rsidR="00F95A3B" w:rsidRDefault="00EC104E" w:rsidP="009E7C66">
      <w:r>
        <w:rPr>
          <w:b/>
          <w:bCs/>
        </w:rPr>
        <w:t>Dashboard</w:t>
      </w:r>
      <w:r w:rsidR="00F95A3B" w:rsidRPr="00F95A3B">
        <w:rPr>
          <w:b/>
          <w:bCs/>
        </w:rPr>
        <w:t>:</w:t>
      </w:r>
      <w:r w:rsidR="00F95A3B" w:rsidRPr="00F95A3B">
        <w:t xml:space="preserve"> Permita que os usuários criem perfis de personagens inspirados nos personagens da série, escolhendo características e traços semelhantes aos de Elena, Stefan, Damon e outros.</w:t>
      </w:r>
    </w:p>
    <w:p w14:paraId="1B1374DD" w14:textId="4BE06D66" w:rsidR="009E7C66" w:rsidRDefault="005C5A4D" w:rsidP="009E7C66">
      <w:pPr>
        <w:rPr>
          <w:b/>
          <w:bCs/>
        </w:rPr>
      </w:pPr>
      <w:r w:rsidRPr="008D1F49">
        <w:rPr>
          <w:rFonts w:ascii="EFCO Brookshire Regular" w:hAnsi="EFCO Brookshire Regular"/>
          <w:b/>
          <w:bCs/>
          <w:noProof/>
          <w:color w:val="FFFFFF" w:themeColor="background1"/>
          <w:sz w:val="44"/>
          <w:szCs w:val="44"/>
        </w:rPr>
        <w:lastRenderedPageBreak/>
        <w:drawing>
          <wp:anchor distT="0" distB="0" distL="114300" distR="114300" simplePos="0" relativeHeight="251663360" behindDoc="1" locked="0" layoutInCell="1" allowOverlap="1" wp14:anchorId="5459C6AF" wp14:editId="4FC506B4">
            <wp:simplePos x="0" y="0"/>
            <wp:positionH relativeFrom="page">
              <wp:align>right</wp:align>
            </wp:positionH>
            <wp:positionV relativeFrom="paragraph">
              <wp:posOffset>-891123</wp:posOffset>
            </wp:positionV>
            <wp:extent cx="7838301" cy="13569351"/>
            <wp:effectExtent l="0" t="0" r="0" b="0"/>
            <wp:wrapNone/>
            <wp:docPr id="99883426" name="Imagem 99883426" descr="Uma imagem contendo gato, em pé, jogand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3475" name="Imagem 2" descr="Uma imagem contendo gato, em pé, jogando, homem&#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8301" cy="13569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C66">
        <w:rPr>
          <w:b/>
          <w:bCs/>
        </w:rPr>
        <w:t>Entregáveis:</w:t>
      </w:r>
    </w:p>
    <w:p w14:paraId="71CAA9A3" w14:textId="77777777" w:rsidR="009E7C66" w:rsidRPr="009E7C66" w:rsidRDefault="009E7C66" w:rsidP="009E7C66">
      <w:r w:rsidRPr="009E7C66">
        <w:t>Ao final do desenvolvimento, serão entregues:</w:t>
      </w:r>
    </w:p>
    <w:p w14:paraId="06DAD352" w14:textId="58A2D465" w:rsidR="009E7C66" w:rsidRPr="009E7C66" w:rsidRDefault="009E7C66" w:rsidP="009E7C66">
      <w:pPr>
        <w:ind w:left="360"/>
      </w:pPr>
      <w:r w:rsidRPr="009E7C66">
        <w:t>Tela de cadastro e Login;</w:t>
      </w:r>
    </w:p>
    <w:p w14:paraId="6626BB56" w14:textId="790CD262" w:rsidR="009E7C66" w:rsidRDefault="009E7C66" w:rsidP="009E7C66">
      <w:pPr>
        <w:ind w:left="360"/>
      </w:pPr>
      <w:r w:rsidRPr="009E7C66">
        <w:t>Site Institucional;</w:t>
      </w:r>
    </w:p>
    <w:p w14:paraId="6A26C6C9" w14:textId="23106DEC" w:rsidR="009E7C66" w:rsidRDefault="009E7C66" w:rsidP="009E7C66">
      <w:pPr>
        <w:ind w:left="360"/>
      </w:pPr>
      <w:r>
        <w:t>Criação de quiz;</w:t>
      </w:r>
    </w:p>
    <w:p w14:paraId="1C91A736" w14:textId="203382B0" w:rsidR="009E7C66" w:rsidRDefault="009E7C66" w:rsidP="009E7C66">
      <w:pPr>
        <w:ind w:left="360"/>
      </w:pPr>
      <w:r>
        <w:t>Dashboard com gráficos da frequência de criação dos diários diário, semanal, mensal e anual.</w:t>
      </w:r>
    </w:p>
    <w:p w14:paraId="51E7C703" w14:textId="77777777" w:rsidR="009E7C66" w:rsidRDefault="009E7C66" w:rsidP="009E7C66">
      <w:pPr>
        <w:ind w:left="360"/>
      </w:pPr>
      <w:r>
        <w:t>ENTREGAS DO PROJETO</w:t>
      </w:r>
    </w:p>
    <w:p w14:paraId="43CAA950" w14:textId="09722A57" w:rsidR="009E7C66" w:rsidRDefault="009E7C66" w:rsidP="009E7C66">
      <w:pPr>
        <w:ind w:left="360"/>
      </w:pPr>
      <w:r>
        <w:t>•</w:t>
      </w:r>
      <w:r>
        <w:tab/>
        <w:t>Documentação do Projeto e Planejamento no Trello;</w:t>
      </w:r>
    </w:p>
    <w:p w14:paraId="50CE3921" w14:textId="77777777" w:rsidR="009E7C66" w:rsidRDefault="009E7C66" w:rsidP="009E7C66">
      <w:pPr>
        <w:ind w:left="360"/>
      </w:pPr>
      <w:r>
        <w:t>•</w:t>
      </w:r>
      <w:r>
        <w:tab/>
        <w:t>Modelo Lógico;</w:t>
      </w:r>
    </w:p>
    <w:p w14:paraId="12728361" w14:textId="77777777" w:rsidR="009E7C66" w:rsidRDefault="009E7C66" w:rsidP="009E7C66">
      <w:pPr>
        <w:ind w:left="360"/>
      </w:pPr>
      <w:r>
        <w:t>•</w:t>
      </w:r>
      <w:r>
        <w:tab/>
        <w:t>Comandos SQL;</w:t>
      </w:r>
    </w:p>
    <w:p w14:paraId="4E26D24A" w14:textId="77777777" w:rsidR="009E7C66" w:rsidRDefault="009E7C66" w:rsidP="009E7C66">
      <w:pPr>
        <w:ind w:left="360"/>
      </w:pPr>
      <w:r>
        <w:t>•</w:t>
      </w:r>
      <w:r>
        <w:tab/>
        <w:t>Variáveis, Funções, Operações Matemáticas, Condicionais, Repetições, Vetores;</w:t>
      </w:r>
    </w:p>
    <w:p w14:paraId="425E479C" w14:textId="77777777" w:rsidR="009E7C66" w:rsidRDefault="009E7C66" w:rsidP="009E7C66">
      <w:pPr>
        <w:ind w:left="360"/>
      </w:pPr>
      <w:r>
        <w:t>•</w:t>
      </w:r>
      <w:r>
        <w:tab/>
        <w:t>Métrica aplicadas aos dados (Analytics);</w:t>
      </w:r>
    </w:p>
    <w:p w14:paraId="40BDEC11" w14:textId="35EE06A3" w:rsidR="009E7C66" w:rsidRPr="009E7C66" w:rsidRDefault="009E7C66" w:rsidP="009E7C66">
      <w:pPr>
        <w:ind w:left="360"/>
      </w:pPr>
      <w:r>
        <w:t>•</w:t>
      </w:r>
      <w:r>
        <w:tab/>
        <w:t>Contexto, Inovações, uso do GIT;</w:t>
      </w:r>
    </w:p>
    <w:sectPr w:rsidR="009E7C66" w:rsidRPr="009E7C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423E" w14:textId="77777777" w:rsidR="006E7C30" w:rsidRDefault="006E7C30" w:rsidP="008D1F49">
      <w:pPr>
        <w:spacing w:after="0" w:line="240" w:lineRule="auto"/>
      </w:pPr>
      <w:r>
        <w:separator/>
      </w:r>
    </w:p>
  </w:endnote>
  <w:endnote w:type="continuationSeparator" w:id="0">
    <w:p w14:paraId="7930A774" w14:textId="77777777" w:rsidR="006E7C30" w:rsidRDefault="006E7C30" w:rsidP="008D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CO Brookshire Regular">
    <w:panose1 w:val="00000000000000000000"/>
    <w:charset w:val="00"/>
    <w:family w:val="auto"/>
    <w:pitch w:val="variable"/>
    <w:sig w:usb0="80000027"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Bogart Trial">
    <w:charset w:val="00"/>
    <w:family w:val="auto"/>
    <w:pitch w:val="variable"/>
    <w:sig w:usb0="8000028F" w:usb1="00008001" w:usb2="00000000"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4821" w14:textId="77777777" w:rsidR="006E7C30" w:rsidRDefault="006E7C30" w:rsidP="008D1F49">
      <w:pPr>
        <w:spacing w:after="0" w:line="240" w:lineRule="auto"/>
      </w:pPr>
      <w:r>
        <w:separator/>
      </w:r>
    </w:p>
  </w:footnote>
  <w:footnote w:type="continuationSeparator" w:id="0">
    <w:p w14:paraId="339BED18" w14:textId="77777777" w:rsidR="006E7C30" w:rsidRDefault="006E7C30" w:rsidP="008D1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E77"/>
    <w:multiLevelType w:val="hybridMultilevel"/>
    <w:tmpl w:val="72246C24"/>
    <w:lvl w:ilvl="0" w:tplc="1218A7AE">
      <w:numFmt w:val="bullet"/>
      <w:lvlText w:val="•"/>
      <w:lvlJc w:val="left"/>
      <w:pPr>
        <w:ind w:left="1425" w:hanging="705"/>
      </w:pPr>
      <w:rPr>
        <w:rFonts w:ascii="Calibri" w:eastAsiaTheme="minorHAnsi"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31D046EF"/>
    <w:multiLevelType w:val="hybridMultilevel"/>
    <w:tmpl w:val="6304F0CE"/>
    <w:lvl w:ilvl="0" w:tplc="1218A7AE">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ACF6869"/>
    <w:multiLevelType w:val="hybridMultilevel"/>
    <w:tmpl w:val="91D4F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9612706">
    <w:abstractNumId w:val="2"/>
  </w:num>
  <w:num w:numId="2" w16cid:durableId="2019962105">
    <w:abstractNumId w:val="1"/>
  </w:num>
  <w:num w:numId="3" w16cid:durableId="188910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AA"/>
    <w:rsid w:val="00023089"/>
    <w:rsid w:val="00063E43"/>
    <w:rsid w:val="00144696"/>
    <w:rsid w:val="00195DA4"/>
    <w:rsid w:val="002274A3"/>
    <w:rsid w:val="002C2E41"/>
    <w:rsid w:val="003040EB"/>
    <w:rsid w:val="00345754"/>
    <w:rsid w:val="00427618"/>
    <w:rsid w:val="00475F04"/>
    <w:rsid w:val="004C48EC"/>
    <w:rsid w:val="005168D8"/>
    <w:rsid w:val="005C41A0"/>
    <w:rsid w:val="005C5A4D"/>
    <w:rsid w:val="006E7C30"/>
    <w:rsid w:val="00740B1E"/>
    <w:rsid w:val="008B2B6A"/>
    <w:rsid w:val="008D1F49"/>
    <w:rsid w:val="008D3D2F"/>
    <w:rsid w:val="008D7DAA"/>
    <w:rsid w:val="009113F7"/>
    <w:rsid w:val="009E7C66"/>
    <w:rsid w:val="00AE3047"/>
    <w:rsid w:val="00BF1FD6"/>
    <w:rsid w:val="00D9374B"/>
    <w:rsid w:val="00E81E99"/>
    <w:rsid w:val="00EB2ADB"/>
    <w:rsid w:val="00EC104E"/>
    <w:rsid w:val="00F50DED"/>
    <w:rsid w:val="00F95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C5E8"/>
  <w15:docId w15:val="{2722A7D8-AA88-4ED6-ADCA-DBCF7BBB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7C66"/>
    <w:pPr>
      <w:ind w:left="720"/>
      <w:contextualSpacing/>
    </w:pPr>
  </w:style>
  <w:style w:type="paragraph" w:styleId="SemEspaamento">
    <w:name w:val="No Spacing"/>
    <w:link w:val="SemEspaamentoChar"/>
    <w:uiPriority w:val="1"/>
    <w:qFormat/>
    <w:rsid w:val="008D1F49"/>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8D1F49"/>
    <w:rPr>
      <w:rFonts w:eastAsiaTheme="minorEastAsia"/>
      <w:kern w:val="0"/>
      <w:lang w:eastAsia="pt-BR"/>
      <w14:ligatures w14:val="none"/>
    </w:rPr>
  </w:style>
  <w:style w:type="paragraph" w:styleId="Cabealho">
    <w:name w:val="header"/>
    <w:basedOn w:val="Normal"/>
    <w:link w:val="CabealhoChar"/>
    <w:uiPriority w:val="99"/>
    <w:unhideWhenUsed/>
    <w:rsid w:val="008D1F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49"/>
  </w:style>
  <w:style w:type="paragraph" w:styleId="Rodap">
    <w:name w:val="footer"/>
    <w:basedOn w:val="Normal"/>
    <w:link w:val="RodapChar"/>
    <w:uiPriority w:val="99"/>
    <w:unhideWhenUsed/>
    <w:rsid w:val="008D1F49"/>
    <w:pPr>
      <w:tabs>
        <w:tab w:val="center" w:pos="4252"/>
        <w:tab w:val="right" w:pos="8504"/>
      </w:tabs>
      <w:spacing w:after="0" w:line="240" w:lineRule="auto"/>
    </w:pPr>
  </w:style>
  <w:style w:type="character" w:customStyle="1" w:styleId="RodapChar">
    <w:name w:val="Rodapé Char"/>
    <w:basedOn w:val="Fontepargpadro"/>
    <w:link w:val="Rodap"/>
    <w:uiPriority w:val="99"/>
    <w:rsid w:val="008D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96">
      <w:bodyDiv w:val="1"/>
      <w:marLeft w:val="0"/>
      <w:marRight w:val="0"/>
      <w:marTop w:val="0"/>
      <w:marBottom w:val="0"/>
      <w:divBdr>
        <w:top w:val="none" w:sz="0" w:space="0" w:color="auto"/>
        <w:left w:val="none" w:sz="0" w:space="0" w:color="auto"/>
        <w:bottom w:val="none" w:sz="0" w:space="0" w:color="auto"/>
        <w:right w:val="none" w:sz="0" w:space="0" w:color="auto"/>
      </w:divBdr>
    </w:div>
    <w:div w:id="173955083">
      <w:bodyDiv w:val="1"/>
      <w:marLeft w:val="0"/>
      <w:marRight w:val="0"/>
      <w:marTop w:val="0"/>
      <w:marBottom w:val="0"/>
      <w:divBdr>
        <w:top w:val="none" w:sz="0" w:space="0" w:color="auto"/>
        <w:left w:val="none" w:sz="0" w:space="0" w:color="auto"/>
        <w:bottom w:val="none" w:sz="0" w:space="0" w:color="auto"/>
        <w:right w:val="none" w:sz="0" w:space="0" w:color="auto"/>
      </w:divBdr>
    </w:div>
    <w:div w:id="211776087">
      <w:bodyDiv w:val="1"/>
      <w:marLeft w:val="0"/>
      <w:marRight w:val="0"/>
      <w:marTop w:val="0"/>
      <w:marBottom w:val="0"/>
      <w:divBdr>
        <w:top w:val="none" w:sz="0" w:space="0" w:color="auto"/>
        <w:left w:val="none" w:sz="0" w:space="0" w:color="auto"/>
        <w:bottom w:val="none" w:sz="0" w:space="0" w:color="auto"/>
        <w:right w:val="none" w:sz="0" w:space="0" w:color="auto"/>
      </w:divBdr>
    </w:div>
    <w:div w:id="259410362">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38823188">
      <w:bodyDiv w:val="1"/>
      <w:marLeft w:val="0"/>
      <w:marRight w:val="0"/>
      <w:marTop w:val="0"/>
      <w:marBottom w:val="0"/>
      <w:divBdr>
        <w:top w:val="none" w:sz="0" w:space="0" w:color="auto"/>
        <w:left w:val="none" w:sz="0" w:space="0" w:color="auto"/>
        <w:bottom w:val="none" w:sz="0" w:space="0" w:color="auto"/>
        <w:right w:val="none" w:sz="0" w:space="0" w:color="auto"/>
      </w:divBdr>
    </w:div>
    <w:div w:id="414210286">
      <w:bodyDiv w:val="1"/>
      <w:marLeft w:val="0"/>
      <w:marRight w:val="0"/>
      <w:marTop w:val="0"/>
      <w:marBottom w:val="0"/>
      <w:divBdr>
        <w:top w:val="none" w:sz="0" w:space="0" w:color="auto"/>
        <w:left w:val="none" w:sz="0" w:space="0" w:color="auto"/>
        <w:bottom w:val="none" w:sz="0" w:space="0" w:color="auto"/>
        <w:right w:val="none" w:sz="0" w:space="0" w:color="auto"/>
      </w:divBdr>
    </w:div>
    <w:div w:id="596837034">
      <w:bodyDiv w:val="1"/>
      <w:marLeft w:val="0"/>
      <w:marRight w:val="0"/>
      <w:marTop w:val="0"/>
      <w:marBottom w:val="0"/>
      <w:divBdr>
        <w:top w:val="none" w:sz="0" w:space="0" w:color="auto"/>
        <w:left w:val="none" w:sz="0" w:space="0" w:color="auto"/>
        <w:bottom w:val="none" w:sz="0" w:space="0" w:color="auto"/>
        <w:right w:val="none" w:sz="0" w:space="0" w:color="auto"/>
      </w:divBdr>
    </w:div>
    <w:div w:id="678964617">
      <w:bodyDiv w:val="1"/>
      <w:marLeft w:val="0"/>
      <w:marRight w:val="0"/>
      <w:marTop w:val="0"/>
      <w:marBottom w:val="0"/>
      <w:divBdr>
        <w:top w:val="none" w:sz="0" w:space="0" w:color="auto"/>
        <w:left w:val="none" w:sz="0" w:space="0" w:color="auto"/>
        <w:bottom w:val="none" w:sz="0" w:space="0" w:color="auto"/>
        <w:right w:val="none" w:sz="0" w:space="0" w:color="auto"/>
      </w:divBdr>
    </w:div>
    <w:div w:id="960259871">
      <w:bodyDiv w:val="1"/>
      <w:marLeft w:val="0"/>
      <w:marRight w:val="0"/>
      <w:marTop w:val="0"/>
      <w:marBottom w:val="0"/>
      <w:divBdr>
        <w:top w:val="none" w:sz="0" w:space="0" w:color="auto"/>
        <w:left w:val="none" w:sz="0" w:space="0" w:color="auto"/>
        <w:bottom w:val="none" w:sz="0" w:space="0" w:color="auto"/>
        <w:right w:val="none" w:sz="0" w:space="0" w:color="auto"/>
      </w:divBdr>
    </w:div>
    <w:div w:id="1321689328">
      <w:bodyDiv w:val="1"/>
      <w:marLeft w:val="0"/>
      <w:marRight w:val="0"/>
      <w:marTop w:val="0"/>
      <w:marBottom w:val="0"/>
      <w:divBdr>
        <w:top w:val="none" w:sz="0" w:space="0" w:color="auto"/>
        <w:left w:val="none" w:sz="0" w:space="0" w:color="auto"/>
        <w:bottom w:val="none" w:sz="0" w:space="0" w:color="auto"/>
        <w:right w:val="none" w:sz="0" w:space="0" w:color="auto"/>
      </w:divBdr>
    </w:div>
    <w:div w:id="1359576484">
      <w:bodyDiv w:val="1"/>
      <w:marLeft w:val="0"/>
      <w:marRight w:val="0"/>
      <w:marTop w:val="0"/>
      <w:marBottom w:val="0"/>
      <w:divBdr>
        <w:top w:val="none" w:sz="0" w:space="0" w:color="auto"/>
        <w:left w:val="none" w:sz="0" w:space="0" w:color="auto"/>
        <w:bottom w:val="none" w:sz="0" w:space="0" w:color="auto"/>
        <w:right w:val="none" w:sz="0" w:space="0" w:color="auto"/>
      </w:divBdr>
    </w:div>
    <w:div w:id="1536189422">
      <w:bodyDiv w:val="1"/>
      <w:marLeft w:val="0"/>
      <w:marRight w:val="0"/>
      <w:marTop w:val="0"/>
      <w:marBottom w:val="0"/>
      <w:divBdr>
        <w:top w:val="none" w:sz="0" w:space="0" w:color="auto"/>
        <w:left w:val="none" w:sz="0" w:space="0" w:color="auto"/>
        <w:bottom w:val="none" w:sz="0" w:space="0" w:color="auto"/>
        <w:right w:val="none" w:sz="0" w:space="0" w:color="auto"/>
      </w:divBdr>
    </w:div>
    <w:div w:id="1572816264">
      <w:bodyDiv w:val="1"/>
      <w:marLeft w:val="0"/>
      <w:marRight w:val="0"/>
      <w:marTop w:val="0"/>
      <w:marBottom w:val="0"/>
      <w:divBdr>
        <w:top w:val="none" w:sz="0" w:space="0" w:color="auto"/>
        <w:left w:val="none" w:sz="0" w:space="0" w:color="auto"/>
        <w:bottom w:val="none" w:sz="0" w:space="0" w:color="auto"/>
        <w:right w:val="none" w:sz="0" w:space="0" w:color="auto"/>
      </w:divBdr>
    </w:div>
    <w:div w:id="1624337354">
      <w:bodyDiv w:val="1"/>
      <w:marLeft w:val="0"/>
      <w:marRight w:val="0"/>
      <w:marTop w:val="0"/>
      <w:marBottom w:val="0"/>
      <w:divBdr>
        <w:top w:val="none" w:sz="0" w:space="0" w:color="auto"/>
        <w:left w:val="none" w:sz="0" w:space="0" w:color="auto"/>
        <w:bottom w:val="none" w:sz="0" w:space="0" w:color="auto"/>
        <w:right w:val="none" w:sz="0" w:space="0" w:color="auto"/>
      </w:divBdr>
    </w:div>
    <w:div w:id="1854955539">
      <w:bodyDiv w:val="1"/>
      <w:marLeft w:val="0"/>
      <w:marRight w:val="0"/>
      <w:marTop w:val="0"/>
      <w:marBottom w:val="0"/>
      <w:divBdr>
        <w:top w:val="none" w:sz="0" w:space="0" w:color="auto"/>
        <w:left w:val="none" w:sz="0" w:space="0" w:color="auto"/>
        <w:bottom w:val="none" w:sz="0" w:space="0" w:color="auto"/>
        <w:right w:val="none" w:sz="0" w:space="0" w:color="auto"/>
      </w:divBdr>
    </w:div>
    <w:div w:id="211716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98EE-35F9-447E-847C-481E6CF1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00</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EOVANNA BAPTISTA DE SOUSA .</dc:creator>
  <cp:keywords/>
  <dc:description/>
  <cp:lastModifiedBy>AMANDA GEOVANNA BAPTISTA DE SOUSA .</cp:lastModifiedBy>
  <cp:revision>2</cp:revision>
  <dcterms:created xsi:type="dcterms:W3CDTF">2023-11-27T02:19:00Z</dcterms:created>
  <dcterms:modified xsi:type="dcterms:W3CDTF">2023-11-27T02:19:00Z</dcterms:modified>
</cp:coreProperties>
</file>